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horzAnchor="margin" w:tblpY="883"/>
        <w:tblW w:w="0" w:type="auto"/>
        <w:tblBorders>
          <w:top w:val="dashSmallGap" w:sz="12" w:space="0" w:color="auto"/>
          <w:left w:val="none" w:sz="0" w:space="0" w:color="auto"/>
          <w:bottom w:val="dashSmallGap" w:sz="12" w:space="0" w:color="auto"/>
          <w:right w:val="none" w:sz="0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54FF9" w14:paraId="17124382" w14:textId="77777777" w:rsidTr="00C54FF9">
        <w:trPr>
          <w:trHeight w:val="1666"/>
        </w:trPr>
        <w:tc>
          <w:tcPr>
            <w:tcW w:w="10466" w:type="dxa"/>
          </w:tcPr>
          <w:p w14:paraId="4DCE3F52" w14:textId="3C8F55EE" w:rsidR="00C54FF9" w:rsidRDefault="00C54FF9" w:rsidP="00C54FF9">
            <w:pPr>
              <w:spacing w:line="5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５１４－８５７０ みえけん　つし　こうめいちょう　１３　ばんち</w:t>
            </w:r>
          </w:p>
          <w:p w14:paraId="7C601B3B" w14:textId="55BBB52E" w:rsidR="00C54FF9" w:rsidRDefault="00C54FF9" w:rsidP="00C54FF9">
            <w:pPr>
              <w:spacing w:line="5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みえけん　きょういくいいんかい　じむきょく　しょうちゅうがっこう</w:t>
            </w:r>
          </w:p>
          <w:p w14:paraId="0E019C99" w14:textId="658C7907" w:rsidR="00C54FF9" w:rsidRPr="00E13B90" w:rsidRDefault="00C54FF9" w:rsidP="00C54FF9">
            <w:pPr>
              <w:spacing w:line="5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きょういくか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やかんちゅうがく　せっち　じゅんび　はん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</w:p>
          <w:p w14:paraId="6EE15E4A" w14:textId="0189059F" w:rsidR="00C54FF9" w:rsidRDefault="00C54FF9" w:rsidP="00C54FF9">
            <w:pPr>
              <w:spacing w:line="5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ＦＡＸ）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０５９－２２４－３０２３　</w:t>
            </w:r>
          </w:p>
          <w:p w14:paraId="56EB2C60" w14:textId="2479F601" w:rsidR="00C54FF9" w:rsidRPr="00340D1A" w:rsidRDefault="00C54FF9" w:rsidP="00C54FF9">
            <w:pPr>
              <w:spacing w:line="5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たんとう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まえだ、まるの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</w:tbl>
    <w:p w14:paraId="4E3F3CCA" w14:textId="1F718ADA" w:rsidR="009574BA" w:rsidRPr="00C4314E" w:rsidRDefault="001275D0" w:rsidP="008E2116">
      <w:pPr>
        <w:jc w:val="center"/>
        <w:rPr>
          <w:rFonts w:ascii="ＤＨＰ特太ゴシック体" w:eastAsia="ＤＨＰ特太ゴシック体" w:hAnsi="ＭＳ ゴシック"/>
          <w:sz w:val="48"/>
          <w:szCs w:val="48"/>
        </w:rPr>
      </w:pPr>
      <w:bookmarkStart w:id="0" w:name="_GoBack"/>
      <w:bookmarkEnd w:id="0"/>
      <w:r>
        <w:rPr>
          <w:rFonts w:ascii="ＤＨＰ特太ゴシック体" w:eastAsia="ＤＨＰ特太ゴシック体" w:hAnsi="ＭＳ ゴシック" w:hint="eastAsia"/>
          <w:sz w:val="48"/>
          <w:szCs w:val="48"/>
        </w:rPr>
        <w:t>おうぼようし</w:t>
      </w:r>
      <w:r w:rsidR="009574BA"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（</w:t>
      </w:r>
      <w:r w:rsidR="00033B30">
        <w:rPr>
          <w:rFonts w:ascii="ＤＨＰ特太ゴシック体" w:eastAsia="ＤＨＰ特太ゴシック体" w:hAnsi="ＭＳ ゴシック" w:hint="eastAsia"/>
          <w:sz w:val="48"/>
          <w:szCs w:val="48"/>
        </w:rPr>
        <w:t>ゆうびん・</w:t>
      </w:r>
      <w:r w:rsidR="007F1001">
        <w:rPr>
          <w:rFonts w:ascii="ＤＨＰ特太ゴシック体" w:eastAsia="ＤＨＰ特太ゴシック体" w:hAnsi="ＭＳ ゴシック" w:hint="eastAsia"/>
          <w:sz w:val="48"/>
          <w:szCs w:val="48"/>
        </w:rPr>
        <w:t>ＦＡＸ</w:t>
      </w:r>
      <w:r w:rsidR="00033B30">
        <w:rPr>
          <w:rFonts w:ascii="ＤＨＰ特太ゴシック体" w:eastAsia="ＤＨＰ特太ゴシック体" w:hAnsi="ＭＳ ゴシック" w:hint="eastAsia"/>
          <w:sz w:val="48"/>
          <w:szCs w:val="48"/>
        </w:rPr>
        <w:t>よう</w:t>
      </w:r>
      <w:r w:rsidR="009574BA"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）</w:t>
      </w:r>
    </w:p>
    <w:p w14:paraId="6B0BF376" w14:textId="3B4E9A73" w:rsidR="009574BA" w:rsidRPr="00513F71" w:rsidRDefault="009574BA" w:rsidP="00513F71">
      <w:pPr>
        <w:ind w:right="1284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14:paraId="2DD1547C" w14:textId="77777777" w:rsidTr="0044391F">
        <w:tc>
          <w:tcPr>
            <w:tcW w:w="10664" w:type="dxa"/>
          </w:tcPr>
          <w:p w14:paraId="4487ED27" w14:textId="067DD976" w:rsidR="009574BA" w:rsidRPr="007505F1" w:rsidRDefault="00DA2950" w:rsidP="007505F1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4C24E8" wp14:editId="36CE2BBC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72110</wp:posOffset>
                      </wp:positionV>
                      <wp:extent cx="3623094" cy="563525"/>
                      <wp:effectExtent l="0" t="0" r="15875" b="2730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4" cy="5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0BBB8E" id="正方形/長方形 6" o:spid="_x0000_s1026" style="position:absolute;left:0;text-align:left;margin-left:166.75pt;margin-top:29.3pt;width:285.3pt;height:44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WmrQIAAI4FAAAOAAAAZHJzL2Uyb0RvYy54bWysVM1u1DAQviPxDpbvNNnt7kKjZqtVqyKk&#10;ql3Rop5dx2kiOR5jeze7vAc8AJw5Iw48DpV4C8Z2kl2VigMiB2fGM/PNj2fm+GTTSLIWxtagcjo6&#10;SCkRikNRq/ucvrs5f/GKEuuYKpgEJXK6FZaezJ8/O251JsZQgSyEIQiibNbqnFbO6SxJLK9Ew+wB&#10;aKFQWIJpmEPW3CeFYS2iNzIZp+ksacEU2gAX1uLtWRTSecAvS8HdVVla4YjMKcbmwmnCeefPZH7M&#10;snvDdFXzLgz2D1E0rFbodIA6Y46Rlan/gGpqbsBC6Q44NAmUZc1FyAGzGaWPsrmumBYhFyyO1UOZ&#10;7P+D5ZfrpSF1kdMZJYo1+EQPX788fPr+88fn5NfHb5EiM1+oVtsM9a/10nScRdJnvSlN4/+YD9mE&#10;4m6H4oqNIxwvD2fjw/RoQglH2XR2OB1PPWiys9bGutcCGuKJnBp8vFBTtr6wLqr2Kt6ZgvNaSrxn&#10;mVT+tCDrwt8FxneQOJWGrBm+vduMOm97WujbWyY+sZhKoNxWioj6VpRYGwx+HAIJXbnDZJwL5UZR&#10;VLFCRFfTFL/eWR9FSFQqBPTIJQY5YHcAvWYE6bFj2p2+NxWhqQfj9G+BRePBIngG5QbjplZgngKQ&#10;mFXnOer3RYql8VW6g2KLnWMgjpTV/LzGZ7tg1i2ZwRnCacO94K7wKCW0OYWOoqQC8+Gpe6+PrY1S&#10;SlqcyZza9ytmBCXyjcKmPxpNJn6IAzOZvhwjY/Yld/sStWpOAZ9+hBtI80B6fSd7sjTQ3OL6WHiv&#10;KGKKo++ccmd65tTFXYELiIvFIqjh4GrmLtS15h7cV9W35c3mlhnd9a7Drr+Efn5Z9qiFo663VLBY&#10;OSjr0N+7unb1xqEPjdMtKL9V9vmgtVuj898AAAD//wMAUEsDBBQABgAIAAAAIQApCTCM4AAAAAoB&#10;AAAPAAAAZHJzL2Rvd25yZXYueG1sTI9BT8JAEIXvJv6HzZh4k10oLVC6JWpi4hWKMdyWdmwburO1&#10;u0D9944nPE7el/e+yTaj7cQFB9860jCdKBBIpataqjXsi7enJQgfDFWmc4QaftDDJr+/y0xauStt&#10;8bILteAS8qnR0ITQp1L6skFr/MT1SJx9ucGawOdQy2owVy63nZwplUhrWuKFxvT42mB52p2tBrV4&#10;Wc3sp1Ufe0zei3Ibfx+Kg9aPD+PzGkTAMdxg+NNndcjZ6ejOVHnRaYiiKGZUQ7xMQDCwUvMpiCOT&#10;80UEMs/k/xfyXwAAAP//AwBQSwECLQAUAAYACAAAACEAtoM4kv4AAADhAQAAEwAAAAAAAAAAAAAA&#10;AAAAAAAAW0NvbnRlbnRfVHlwZXNdLnhtbFBLAQItABQABgAIAAAAIQA4/SH/1gAAAJQBAAALAAAA&#10;AAAAAAAAAAAAAC8BAABfcmVscy8ucmVsc1BLAQItABQABgAIAAAAIQAg2MWmrQIAAI4FAAAOAAAA&#10;AAAAAAAAAAAAAC4CAABkcnMvZTJvRG9jLnhtbFBLAQItABQABgAIAAAAIQApCTCM4AAAAAoBAAAP&#10;AAAAAAAAAAAAAAAAAAcFAABkcnMvZG93bnJldi54bWxQSwUGAAAAAAQABADzAAAAFAYAAAAA&#10;" filled="f" strokecolor="black [3213]" strokeweight="1.25pt">
                      <v:stroke endcap="round"/>
                    </v:rect>
                  </w:pict>
                </mc:Fallback>
              </mc:AlternateContent>
            </w:r>
            <w:r w:rsidR="00F80A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66D0712" wp14:editId="6A658282">
                      <wp:simplePos x="0" y="0"/>
                      <wp:positionH relativeFrom="margin">
                        <wp:posOffset>1814195</wp:posOffset>
                      </wp:positionH>
                      <wp:positionV relativeFrom="paragraph">
                        <wp:posOffset>78740</wp:posOffset>
                      </wp:positionV>
                      <wp:extent cx="5416550" cy="3524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15071" w14:textId="683C04C8" w:rsidR="00E92063" w:rsidRPr="00BC361D" w:rsidRDefault="000752F1" w:rsidP="00E92063">
                                  <w:pPr>
                                    <w:spacing w:line="3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 w:cs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“○○ちゅうがっこう</w:t>
                                  </w:r>
                                  <w:r w:rsidR="00E92063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r w:rsidR="00BC361D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="00BC361D" w:rsidRPr="00BC36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r w:rsidR="00BC361D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○○</w:t>
                                  </w:r>
                                  <w:r w:rsidR="00BC361D" w:rsidRPr="00BC36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がくえん”</w:t>
                                  </w:r>
                                  <w:r w:rsidR="00E92063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など、</w:t>
                                  </w:r>
                                  <w:r w:rsidR="00F80AF0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がっ</w:t>
                                  </w:r>
                                  <w:r w:rsidR="00150E64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こうのなまえ</w:t>
                                  </w:r>
                                  <w:r w:rsidR="00E92063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はすべて</w:t>
                                  </w:r>
                                  <w:r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かいて</w:t>
                                  </w:r>
                                  <w:r w:rsidR="00E92063" w:rsidRPr="00BC36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ください。）</w:t>
                                  </w:r>
                                </w:p>
                                <w:p w14:paraId="20B7F1C5" w14:textId="77777777" w:rsidR="00E92063" w:rsidRPr="00BC361D" w:rsidRDefault="00E92063" w:rsidP="00E92063">
                                  <w:pPr>
                                    <w:spacing w:line="3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0712" id="_x0000_s1040" type="#_x0000_t202" style="position:absolute;left:0;text-align:left;margin-left:142.85pt;margin-top:6.2pt;width:426.5pt;height:27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vSKgIAAAsEAAAOAAAAZHJzL2Uyb0RvYy54bWysU8uO0zAU3SPxD5b3NE1I5hE1HQ0zDEIa&#10;HtLAB7iO01j4he02KctWQnwEv4BY8z35Ea6dtlTDDpGF5eube+49x8ezq14KtGbWca0qnE6mGDFF&#10;dc3VssIfP9w9u8DIeaJqIrRiFd4wh6/mT5/MOlOyTLda1MwiAFGu7EyFW+9NmSSOtkwSN9GGKUg2&#10;2kriIbTLpLakA3Qpkmw6PUs6bWtjNWXOwentmMTziN80jPp3TeOYR6LCMJuPq43rIqzJfEbKpSWm&#10;5XQ/BvmHKSThCpoeoW6JJ2hl+V9QklOrnW78hGqZ6KbhlEUOwCadPmLz0BLDIhcQx5mjTO7/wdK3&#10;6/cW8brC5xgpIuGKht3XYftj2P4adt/QsPs+7HbD9ifEKAtydcaVUPVgoM73L3QP1x6pO3Ov6SeH&#10;lL5piVqya2t11zJSw7hpqExOSkccF0AW3RtdQ1+y8joC9Y2VQUtQBwE6XNvmeFWs94jCYZGnZ0UB&#10;KQq550WWZ0VsQcpDtbHOv2JaorCpsAUrRHSyvnc+TEPKwy+hmdJ3XIhoB6FQV+HLAiAfZST34FbB&#10;ZYUvpuEb/RNIvlR1LPaEi3EPDYTasw5ER8q+X/RR7zQ/qLnQ9QZ0sHp0J7wm2LTafsGoA2dW2H1e&#10;EcswEq8VaHmZ5nmwcgzy4jyDwJ5mFqcZoihAVdhjNG5vfLT/yOwaNG94lCNczjjJfmZwXFRp/zqC&#10;pU/j+NefNzz/DQAA//8DAFBLAwQUAAYACAAAACEAkmmYnd4AAAAKAQAADwAAAGRycy9kb3ducmV2&#10;LnhtbEyPTU/DMAyG70j8h8hI3Fiyso+uNJ0mEFcQ20DiljVeW61xqiZby7/HO8HRfh+9fpyvR9eK&#10;C/ah8aRhOlEgkEpvG6o07HevDymIEA1Z03pCDT8YYF3c3uQms36gD7xsYyW4hEJmNNQxdpmUoazR&#10;mTDxHRJnR987E3nsK2l7M3C5a2Wi1EI60xBfqE2HzzWWp+3Zafh8O35/zdR79eLm3eBHJcmtpNb3&#10;d+PmCUTEMf7BcNVndSjY6eDPZINoNSTpfMkoB8kMxBWYPqa8OWhYLFcgi1z+f6H4BQAA//8DAFBL&#10;AQItABQABgAIAAAAIQC2gziS/gAAAOEBAAATAAAAAAAAAAAAAAAAAAAAAABbQ29udGVudF9UeXBl&#10;c10ueG1sUEsBAi0AFAAGAAgAAAAhADj9If/WAAAAlAEAAAsAAAAAAAAAAAAAAAAALwEAAF9yZWxz&#10;Ly5yZWxzUEsBAi0AFAAGAAgAAAAhAL2hi9IqAgAACwQAAA4AAAAAAAAAAAAAAAAALgIAAGRycy9l&#10;Mm9Eb2MueG1sUEsBAi0AFAAGAAgAAAAhAJJpmJ3eAAAACgEAAA8AAAAAAAAAAAAAAAAAhAQAAGRy&#10;cy9kb3ducmV2LnhtbFBLBQYAAAAABAAEAPMAAACPBQAAAAA=&#10;" filled="f" stroked="f">
                      <v:textbox>
                        <w:txbxContent>
                          <w:p w14:paraId="6C415071" w14:textId="683C04C8" w:rsidR="00E92063" w:rsidRPr="00BC361D" w:rsidRDefault="000752F1" w:rsidP="00E92063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Theme="majorEastAsia" w:eastAsiaTheme="majorEastAsia" w:hAnsiTheme="majorEastAsia" w:cs="UD デジタル 教科書体 NK-R"/>
                                <w:sz w:val="16"/>
                                <w:szCs w:val="16"/>
                              </w:rPr>
                            </w:pPr>
                            <w:r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“○○ちゅうがっこう</w:t>
                            </w:r>
                            <w:r w:rsidR="00E92063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”</w:t>
                            </w:r>
                            <w:r w:rsidR="00BC361D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BC361D" w:rsidRPr="00BC36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”</w:t>
                            </w:r>
                            <w:r w:rsidR="00BC361D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BC361D" w:rsidRPr="00BC36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えん”</w:t>
                            </w:r>
                            <w:r w:rsidR="00E92063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F80AF0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</w:t>
                            </w:r>
                            <w:r w:rsidR="00150E64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のなまえ</w:t>
                            </w:r>
                            <w:r w:rsidR="00E92063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すべて</w:t>
                            </w:r>
                            <w:r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いて</w:t>
                            </w:r>
                            <w:r w:rsidR="00E92063" w:rsidRPr="00BC36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  <w:p w14:paraId="20B7F1C5" w14:textId="77777777" w:rsidR="00E92063" w:rsidRPr="00BC361D" w:rsidRDefault="00E92063" w:rsidP="00E92063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="00F80AF0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がっ</w:t>
            </w:r>
            <w:r w:rsidR="000752F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こう</w:t>
            </w:r>
            <w:r w:rsidR="00D73A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なまえ</w:t>
            </w:r>
            <w:r w:rsidR="006946D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2DA1D19A" w14:textId="1FE0952A" w:rsidR="009574BA" w:rsidRPr="00D12A1B" w:rsidRDefault="009574BA" w:rsidP="0044391F">
            <w:pPr>
              <w:ind w:firstLineChars="350" w:firstLine="1260"/>
              <w:rPr>
                <w:rFonts w:asciiTheme="minorEastAsia" w:hAnsiTheme="minorEastAsia"/>
                <w:sz w:val="36"/>
                <w:szCs w:val="36"/>
              </w:rPr>
            </w:pPr>
            <w:r w:rsidRPr="00D12A1B">
              <w:rPr>
                <w:rFonts w:asciiTheme="minorEastAsia" w:hAnsiTheme="minorEastAsia" w:hint="eastAsia"/>
                <w:sz w:val="36"/>
                <w:szCs w:val="36"/>
              </w:rPr>
              <w:t xml:space="preserve">ふりがな　</w:t>
            </w:r>
            <w:r w:rsidR="006946D7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7505F1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</w:p>
          <w:p w14:paraId="33F2D205" w14:textId="296D4C18" w:rsidR="009574BA" w:rsidRPr="00340D1A" w:rsidRDefault="006946D7" w:rsidP="000752F1">
            <w:pPr>
              <w:ind w:firstLineChars="4" w:firstLine="21"/>
              <w:rPr>
                <w:rFonts w:asciiTheme="minorEastAsia" w:hAnsiTheme="minorEastAsia"/>
                <w:b/>
                <w:sz w:val="52"/>
                <w:szCs w:val="52"/>
              </w:rPr>
            </w:pPr>
            <w:r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7496C1" wp14:editId="4B158EC5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71120</wp:posOffset>
                      </wp:positionV>
                      <wp:extent cx="3623094" cy="563525"/>
                      <wp:effectExtent l="0" t="0" r="15875" b="273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4" cy="5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DA3799" id="正方形/長方形 5" o:spid="_x0000_s1026" style="position:absolute;left:0;text-align:left;margin-left:167.3pt;margin-top:5.6pt;width:285.3pt;height:44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1argIAAI4FAAAOAAAAZHJzL2Uyb0RvYy54bWysVM1u1DAQviPxDpbvNNntbqGrZqtVqyKk&#10;qq1oUc+uYzeRHI+xvZtd3gMeAM6cEQceh0q8BWM7ya5KxQGRgzPjmfnmxzNzdLxuFFkJ62rQBR3t&#10;5ZQIzaGs9X1B392cvXhFifNMl0yBFgXdCEeP58+fHbVmJsZQgSqFJQii3aw1Ba28N7Msc7wSDXN7&#10;YIRGoQTbMI+svc9Ky1pEb1Q2zvODrAVbGgtcOIe3p0lI5xFfSsH9pZROeKIKirH5eNp43oUzmx+x&#10;2b1lpqp5Fwb7hygaVmt0OkCdMs/I0tZ/QDU1t+BA+j0OTQZS1lzEHDCbUf4om+uKGRFzweI4M5TJ&#10;/T9YfrG6sqQuCzqlRLMGn+jh65eHT99//vic/fr4LVFkGgrVGjdD/WtzZTvOIRmyXkvbhD/mQ9ax&#10;uJuhuGLtCcfL/YPxfn44oYSjbHqwPx1H0GxrbazzrwU0JBAFtfh4saZsde48ekTVXiU403BWKxUf&#10;UOlw4UDVZbiLTOggcaIsWTF8e78ehRQQYkcLuWCZhcRSKpHyGyUChNJvhcTaYPDjGEjsyi0m41xo&#10;P0qiipUiuZrm+PXO+iii6wgYkCUGOWB3AL1mAumxU8ydfjAVsakH4/xvgSXjwSJ6Bu0H46bWYJ8C&#10;UJhV5znp90VKpQlVuoNyg51jIY2UM/ysxmc7Z85fMYszhNOGe8Ff4iEVtAWFjqKkAvvhqfugj62N&#10;UkpanMmCuvdLZgUl6o3Gpj8cTSZhiCMzmb4cI2N3JXe7Er1sTgCffoQbyPBIBn2velJaaG5xfSyC&#10;VxQxzdF3Qbm3PXPi067ABcTFYhHVcHAN8+f62vAAHqoa2vJmfcus6XrXY9dfQD+/bPaohZNusNSw&#10;WHqQdezvbV27euPQx8bpFlTYKrt81Nqu0flvAAAA//8DAFBLAwQUAAYACAAAACEABbl3yd4AAAAJ&#10;AQAADwAAAGRycy9kb3ducmV2LnhtbEyPwU7DMBBE70j8g7VI3KjdlAYS4lSAhNRrmyLUmxsvSUS8&#10;DrHbhr/vcoLbrOZpdqZYTa4XJxxD50nDfKZAINXedtRo2FVvd48gQjRkTe8JNfxggFV5fVWY3Poz&#10;bfC0jY3gEAq50dDGOORShrpFZ8LMD0jsffrRmcjn2Eg7mjOHu14mSqXSmY74Q2sGfG2x/toenQb1&#10;8JIl7sOp9x2m66reLL/31V7r25vp+QlExCn+wfBbn6tDyZ0O/kg2iF7DYnGfMsrGPAHBQKaWLA4s&#10;sgxkWcj/C8oLAAAA//8DAFBLAQItABQABgAIAAAAIQC2gziS/gAAAOEBAAATAAAAAAAAAAAAAAAA&#10;AAAAAABbQ29udGVudF9UeXBlc10ueG1sUEsBAi0AFAAGAAgAAAAhADj9If/WAAAAlAEAAAsAAAAA&#10;AAAAAAAAAAAALwEAAF9yZWxzLy5yZWxzUEsBAi0AFAAGAAgAAAAhAGOYDVquAgAAjgUAAA4AAAAA&#10;AAAAAAAAAAAALgIAAGRycy9lMm9Eb2MueG1sUEsBAi0AFAAGAAgAAAAhAAW5d8neAAAACQEAAA8A&#10;AAAAAAAAAAAAAAAACAUAAGRycy9kb3ducmV2LnhtbFBLBQYAAAAABAAEAPMAAAATBgAAAAA=&#10;" filled="f" strokecolor="black [3213]" strokeweight="1.25pt">
                      <v:stroke endcap="round"/>
                    </v:rect>
                  </w:pict>
                </mc:Fallback>
              </mc:AlternateContent>
            </w:r>
            <w:r w:rsidR="000752F1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w:t>みえけんりつ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 </w:t>
            </w:r>
          </w:p>
          <w:p w14:paraId="056FD1D4" w14:textId="77777777" w:rsidR="009574BA" w:rsidRPr="00340D1A" w:rsidRDefault="009574BA" w:rsidP="004439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A2E1CD" w14:textId="77777777" w:rsidR="009574BA" w:rsidRDefault="009574BA" w:rsidP="009574BA">
      <w:pPr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14:paraId="46CBEE7D" w14:textId="77777777" w:rsidTr="009C186D">
        <w:trPr>
          <w:trHeight w:val="2768"/>
        </w:trPr>
        <w:tc>
          <w:tcPr>
            <w:tcW w:w="10664" w:type="dxa"/>
          </w:tcPr>
          <w:p w14:paraId="4DBD5D9F" w14:textId="287A4CA1" w:rsidR="009574BA" w:rsidRDefault="00890572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①の</w:t>
            </w:r>
            <w:r w:rsidR="007A34F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D65E6D" w:rsidRPr="008A2B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がっ</w:t>
            </w:r>
            <w:r w:rsidR="007A34F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こう</w:t>
            </w:r>
            <w:r w:rsidR="00150E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なまえ</w:t>
            </w:r>
            <w:r w:rsidR="007A34F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</w:t>
            </w:r>
            <w:r w:rsidR="000752F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E9206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した</w:t>
            </w:r>
            <w:r w:rsidR="007A34F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りゆう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や</w:t>
            </w:r>
            <w:r w:rsidR="000752F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おもい</w:t>
            </w:r>
          </w:p>
          <w:p w14:paraId="74BD8908" w14:textId="77777777" w:rsidR="009574BA" w:rsidRPr="00FD2F71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263EE3CE" w14:textId="77777777" w:rsidR="009574BA" w:rsidRPr="00FD2F71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</w:t>
            </w:r>
          </w:p>
          <w:p w14:paraId="55B61EE4" w14:textId="77777777" w:rsidR="009574BA" w:rsidRDefault="009574BA" w:rsidP="0044391F">
            <w:pPr>
              <w:rPr>
                <w:rFonts w:ascii="ＭＳ ゴシック" w:eastAsia="ＭＳ ゴシック" w:hAnsi="ＭＳ ゴシック"/>
              </w:rPr>
            </w:pPr>
            <w:r w:rsidRPr="00D12A1B">
              <w:rPr>
                <w:rFonts w:ascii="ＭＳ ゴシック" w:eastAsia="ＭＳ ゴシック" w:hAnsi="ＭＳ ゴシック" w:hint="eastAsia"/>
                <w:bdr w:val="dashSmallGap" w:sz="12" w:space="0" w:color="auto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8890D33" w14:textId="77777777" w:rsidR="009574BA" w:rsidRPr="00C4314E" w:rsidRDefault="009574BA" w:rsidP="009574BA">
      <w:pPr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14:paraId="1584E156" w14:textId="77777777" w:rsidTr="0044391F">
        <w:tc>
          <w:tcPr>
            <w:tcW w:w="10664" w:type="dxa"/>
          </w:tcPr>
          <w:p w14:paraId="5CCC248F" w14:textId="0F036950" w:rsidR="009574BA" w:rsidRPr="00FD2F71" w:rsidRDefault="00CC1FAE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EBD8FD" wp14:editId="7864E42A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62230</wp:posOffset>
                      </wp:positionV>
                      <wp:extent cx="2089150" cy="2921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1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0A09F" w14:textId="35B63DCD" w:rsidR="00CC1FAE" w:rsidRPr="00CC1FAE" w:rsidRDefault="00CC1FA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よかった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か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BD8FD" id="テキスト ボックス 9" o:spid="_x0000_s1041" type="#_x0000_t202" style="position:absolute;left:0;text-align:left;margin-left:365.85pt;margin-top:4.9pt;width:164.5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1UQIAAGoEAAAOAAAAZHJzL2Uyb0RvYy54bWysVEtu2zAQ3RfoHQjua31qp7FhOXATuChg&#10;JAGcImuaomwBEoclaUvu0gaCHqJXKLrueXSRDinLcdOuim6o4cxwPu/NaHxVlwXZCm1ykAmNeiEl&#10;QnJIc7lK6KeH2ZtLSoxlMmUFSJHQnTD0avL61bhSIxHDGopUaIJBpBlVKqFra9UoCAxfi5KZHigh&#10;0ZiBLpnFq14FqWYVRi+LIA7Di6ACnSoNXBiD2pvWSCc+fpYJbu+yzAhLioRibdaf2p9LdwaTMRut&#10;NFPrnB/LYP9QRclyiUlPoW6YZWSj8z9ClTnXYCCzPQ5lAFmWc+F7wG6i8EU3izVTwveC4Bh1gsn8&#10;v7D8dnuvSZ4mdEiJZCVS1Byemv33Zv+zOXwlzeFbczg0+x94J0MHV6XMCF8tFL6z9XuokfZOb1Dp&#10;UKgzXbov9kfQjsDvTmCL2hKOyji8HEYDNHG0xcM4Cj0bwfNrpY39IKAkTkioRjI9xmw7NxYrQdfO&#10;xSWTMMuLwhNaSFIl9OIthv/Ngi8KiQ9dD22tTrL1svYQRIOukSWkO+xPQzswRvFZjkXMmbH3TOOE&#10;YN049fYOj6wATAZHiZI16C9/0zt/JA6tlFQ4cQk1nzdMC0qKjxIpHUb9vhtRf+kP3sV40eeW5blF&#10;bsprwKGOcL8U96Lzt0UnZhrKR1yOqcuKJiY55k6o7cRr2+4BLhcX06l3wqFUzM7lQnEX2oHnIH6o&#10;H5lWRx4sMngL3Wyy0Qs6Wt8W9unGQpZ7rhzQLapH/HGgPYXH5XMbc373Xs+/iMkvAAAA//8DAFBL&#10;AwQUAAYACAAAACEAqDS3guEAAAAJAQAADwAAAGRycy9kb3ducmV2LnhtbEyPzW7CMBCE75X6DtZW&#10;6q3YUAXSkA1CkVClqj1AufTmxCaJ8E8aG0j79F1O9Lgzo9lv8tVoDTvrIXTeIUwnAph2tVedaxD2&#10;n5unFFiI0ilpvNMIPzrAqri/y2Wm/MVt9XkXG0YlLmQSoY2xzzgPdautDBPfa0fewQ9WRjqHhqtB&#10;XqjcGj4TYs6t7Bx9aGWvy1bXx93JIryVmw+5rWY2/TXl6/th3X/vvxLEx4dxvQQW9RhvYbjiEzoU&#10;xFT5k1OBGYTF83RBUYQXWnD1xVyQUCEkSQq8yPn/BcUfAAAA//8DAFBLAQItABQABgAIAAAAIQC2&#10;gziS/gAAAOEBAAATAAAAAAAAAAAAAAAAAAAAAABbQ29udGVudF9UeXBlc10ueG1sUEsBAi0AFAAG&#10;AAgAAAAhADj9If/WAAAAlAEAAAsAAAAAAAAAAAAAAAAALwEAAF9yZWxzLy5yZWxzUEsBAi0AFAAG&#10;AAgAAAAhAIAvP3VRAgAAagQAAA4AAAAAAAAAAAAAAAAALgIAAGRycy9lMm9Eb2MueG1sUEsBAi0A&#10;FAAGAAgAAAAhAKg0t4LhAAAACQEAAA8AAAAAAAAAAAAAAAAAqwQAAGRycy9kb3ducmV2LnhtbFBL&#10;BQYAAAAABAAEAPMAAAC5BQAAAAA=&#10;" filled="f" stroked="f" strokeweight=".5pt">
                      <v:textbox>
                        <w:txbxContent>
                          <w:p w14:paraId="7A10A09F" w14:textId="35B63DCD" w:rsidR="00CC1FAE" w:rsidRPr="00CC1FAE" w:rsidRDefault="00CC1FAE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よか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7A34F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うぼしゃ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  <w:r w:rsidR="000752F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なまえ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="000752F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じゅうしょ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="007F1001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ＴＥＬ</w:t>
            </w:r>
          </w:p>
          <w:p w14:paraId="1EA36349" w14:textId="77777777" w:rsidR="009574BA" w:rsidRPr="00D12A1B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D12A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7D24991E" w14:textId="49E1767F" w:rsidR="009574BA" w:rsidRPr="00D12A1B" w:rsidRDefault="000752F1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なまえ</w:t>
            </w:r>
            <w:r w:rsidR="001275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14:paraId="00131D8C" w14:textId="3386F204" w:rsidR="009574BA" w:rsidRDefault="000752F1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じゅうしょ</w:t>
            </w:r>
            <w:r w:rsidR="009574B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〒　　　-</w:t>
            </w:r>
            <w:r w:rsidR="009574BA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 　　　　　　　　　　　　　　　　　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</w:t>
            </w:r>
          </w:p>
          <w:p w14:paraId="78612AE5" w14:textId="77777777" w:rsidR="009574BA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14:paraId="42B78562" w14:textId="4BC99BBC" w:rsidR="009574BA" w:rsidRPr="007F1001" w:rsidRDefault="007F1001" w:rsidP="007F1001">
            <w:pPr>
              <w:pStyle w:val="af1"/>
              <w:ind w:leftChars="0" w:left="360"/>
              <w:rPr>
                <w:rFonts w:ascii="ＭＳ ゴシック" w:eastAsia="ＭＳ ゴシック" w:hAnsi="ＭＳ ゴシック"/>
                <w:strike/>
                <w:color w:val="FF0000"/>
                <w:sz w:val="32"/>
                <w:szCs w:val="32"/>
              </w:rPr>
            </w:pPr>
            <w:r w:rsidRPr="008A2BDE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ＴＥＬ</w:t>
            </w:r>
            <w:r w:rsidRPr="007F1001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 xml:space="preserve">　</w:t>
            </w:r>
            <w:r w:rsidR="009574BA" w:rsidRPr="007F100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9574BA" w:rsidRPr="007F100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-　　　　　　-　　　　　　　　</w:t>
            </w:r>
          </w:p>
        </w:tc>
      </w:tr>
    </w:tbl>
    <w:p w14:paraId="25C566D4" w14:textId="4842C034" w:rsidR="00B06AEA" w:rsidRPr="009C186D" w:rsidRDefault="009574BA" w:rsidP="00150E64">
      <w:pPr>
        <w:ind w:leftChars="50" w:left="33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＊</w:t>
      </w:r>
      <w:r w:rsidR="00150E64">
        <w:rPr>
          <w:rFonts w:ascii="ＭＳ ゴシック" w:eastAsia="ＭＳ ゴシック" w:hAnsi="ＭＳ ゴシック" w:hint="eastAsia"/>
        </w:rPr>
        <w:t>きにゅう</w:t>
      </w:r>
      <w:r>
        <w:rPr>
          <w:rFonts w:ascii="ＭＳ ゴシック" w:eastAsia="ＭＳ ゴシック" w:hAnsi="ＭＳ ゴシック" w:hint="eastAsia"/>
        </w:rPr>
        <w:t>いただいた</w:t>
      </w:r>
      <w:r w:rsidR="00150E64">
        <w:rPr>
          <w:rFonts w:ascii="ＭＳ ゴシック" w:eastAsia="ＭＳ ゴシック" w:hAnsi="ＭＳ ゴシック" w:hint="eastAsia"/>
        </w:rPr>
        <w:t xml:space="preserve">　こじんじょうほう</w:t>
      </w:r>
      <w:r>
        <w:rPr>
          <w:rFonts w:ascii="ＭＳ ゴシック" w:eastAsia="ＭＳ ゴシック" w:hAnsi="ＭＳ ゴシック" w:hint="eastAsia"/>
        </w:rPr>
        <w:t>は、</w:t>
      </w:r>
      <w:r w:rsidR="00150E64">
        <w:rPr>
          <w:rFonts w:ascii="ＭＳ ゴシック" w:eastAsia="ＭＳ ゴシック" w:hAnsi="ＭＳ ゴシック" w:hint="eastAsia"/>
        </w:rPr>
        <w:t>てきせつ</w:t>
      </w:r>
      <w:r>
        <w:rPr>
          <w:rFonts w:ascii="ＭＳ ゴシック" w:eastAsia="ＭＳ ゴシック" w:hAnsi="ＭＳ ゴシック" w:hint="eastAsia"/>
        </w:rPr>
        <w:t>に</w:t>
      </w:r>
      <w:r w:rsidR="00150E64">
        <w:rPr>
          <w:rFonts w:ascii="ＭＳ ゴシック" w:eastAsia="ＭＳ ゴシック" w:hAnsi="ＭＳ ゴシック" w:hint="eastAsia"/>
        </w:rPr>
        <w:t xml:space="preserve">　かんりをして　</w:t>
      </w:r>
      <w:r>
        <w:rPr>
          <w:rFonts w:ascii="ＭＳ ゴシック" w:eastAsia="ＭＳ ゴシック" w:hAnsi="ＭＳ ゴシック" w:hint="eastAsia"/>
        </w:rPr>
        <w:t>この</w:t>
      </w:r>
      <w:r w:rsidR="00150E64">
        <w:rPr>
          <w:rFonts w:ascii="ＭＳ ゴシック" w:eastAsia="ＭＳ ゴシック" w:hAnsi="ＭＳ ゴシック" w:hint="eastAsia"/>
        </w:rPr>
        <w:t xml:space="preserve">　もくてきいがい</w:t>
      </w:r>
      <w:r>
        <w:rPr>
          <w:rFonts w:ascii="ＭＳ ゴシック" w:eastAsia="ＭＳ ゴシック" w:hAnsi="ＭＳ ゴシック" w:hint="eastAsia"/>
        </w:rPr>
        <w:t>には</w:t>
      </w:r>
      <w:r w:rsidR="00150E64">
        <w:rPr>
          <w:rFonts w:ascii="ＭＳ ゴシック" w:eastAsia="ＭＳ ゴシック" w:hAnsi="ＭＳ ゴシック" w:hint="eastAsia"/>
        </w:rPr>
        <w:t xml:space="preserve">　　　しよう</w:t>
      </w:r>
      <w:r>
        <w:rPr>
          <w:rFonts w:ascii="ＭＳ ゴシック" w:eastAsia="ＭＳ ゴシック" w:hAnsi="ＭＳ ゴシック" w:hint="eastAsia"/>
        </w:rPr>
        <w:t>しません。</w:t>
      </w:r>
    </w:p>
    <w:sectPr w:rsidR="00B06AEA" w:rsidRPr="009C186D" w:rsidSect="008E2116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BAD0" w14:textId="77777777" w:rsidR="0090646C" w:rsidRDefault="0090646C" w:rsidP="00CB2D9A">
      <w:pPr>
        <w:spacing w:after="0" w:line="240" w:lineRule="auto"/>
      </w:pPr>
      <w:r>
        <w:separator/>
      </w:r>
    </w:p>
  </w:endnote>
  <w:endnote w:type="continuationSeparator" w:id="0">
    <w:p w14:paraId="5A31CB38" w14:textId="77777777" w:rsidR="0090646C" w:rsidRDefault="0090646C" w:rsidP="00C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4F55" w14:textId="77777777" w:rsidR="0090646C" w:rsidRDefault="0090646C" w:rsidP="00CB2D9A">
      <w:pPr>
        <w:spacing w:after="0" w:line="240" w:lineRule="auto"/>
      </w:pPr>
      <w:r>
        <w:separator/>
      </w:r>
    </w:p>
  </w:footnote>
  <w:footnote w:type="continuationSeparator" w:id="0">
    <w:p w14:paraId="5647F5FD" w14:textId="77777777" w:rsidR="0090646C" w:rsidRDefault="0090646C" w:rsidP="00CB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.5pt;visibility:visible;mso-wrap-style:square" o:bullet="t">
        <v:imagedata r:id="rId1" o:title=""/>
      </v:shape>
    </w:pict>
  </w:numPicBullet>
  <w:abstractNum w:abstractNumId="0" w15:restartNumberingAfterBreak="0">
    <w:nsid w:val="08461749"/>
    <w:multiLevelType w:val="hybridMultilevel"/>
    <w:tmpl w:val="398AD5FE"/>
    <w:lvl w:ilvl="0" w:tplc="B1A21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14697"/>
    <w:multiLevelType w:val="hybridMultilevel"/>
    <w:tmpl w:val="BF5CE108"/>
    <w:lvl w:ilvl="0" w:tplc="AA7245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8C70199"/>
    <w:multiLevelType w:val="hybridMultilevel"/>
    <w:tmpl w:val="AC7E03EC"/>
    <w:lvl w:ilvl="0" w:tplc="D1764682">
      <w:start w:val="1"/>
      <w:numFmt w:val="decimalEnclosedCircle"/>
      <w:lvlText w:val="%1"/>
      <w:lvlJc w:val="left"/>
      <w:pPr>
        <w:ind w:left="30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3" w15:restartNumberingAfterBreak="0">
    <w:nsid w:val="5BF050E2"/>
    <w:multiLevelType w:val="hybridMultilevel"/>
    <w:tmpl w:val="50B0F256"/>
    <w:lvl w:ilvl="0" w:tplc="5F5000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3631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7491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EA6A4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278F1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9A205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70E4C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05626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2410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EA"/>
    <w:rsid w:val="00007571"/>
    <w:rsid w:val="00031D14"/>
    <w:rsid w:val="00033B30"/>
    <w:rsid w:val="0005169E"/>
    <w:rsid w:val="00054D2C"/>
    <w:rsid w:val="000752F1"/>
    <w:rsid w:val="00097D47"/>
    <w:rsid w:val="000A1EAB"/>
    <w:rsid w:val="000C7D49"/>
    <w:rsid w:val="000D20A6"/>
    <w:rsid w:val="000E111A"/>
    <w:rsid w:val="00101074"/>
    <w:rsid w:val="001275D0"/>
    <w:rsid w:val="00150E64"/>
    <w:rsid w:val="00151B29"/>
    <w:rsid w:val="00167FA0"/>
    <w:rsid w:val="00173C69"/>
    <w:rsid w:val="001A0AB0"/>
    <w:rsid w:val="001D3627"/>
    <w:rsid w:val="001D4984"/>
    <w:rsid w:val="001F3EED"/>
    <w:rsid w:val="00202B3A"/>
    <w:rsid w:val="002174E9"/>
    <w:rsid w:val="0022436D"/>
    <w:rsid w:val="00224BA6"/>
    <w:rsid w:val="00273605"/>
    <w:rsid w:val="00275E12"/>
    <w:rsid w:val="002772DE"/>
    <w:rsid w:val="002A07A7"/>
    <w:rsid w:val="002B6AAC"/>
    <w:rsid w:val="002C2748"/>
    <w:rsid w:val="002C2862"/>
    <w:rsid w:val="003435DB"/>
    <w:rsid w:val="003672ED"/>
    <w:rsid w:val="003750ED"/>
    <w:rsid w:val="00386940"/>
    <w:rsid w:val="003D5FCF"/>
    <w:rsid w:val="00403094"/>
    <w:rsid w:val="004222E3"/>
    <w:rsid w:val="0042539F"/>
    <w:rsid w:val="0043715C"/>
    <w:rsid w:val="00445234"/>
    <w:rsid w:val="00445AD0"/>
    <w:rsid w:val="004464D6"/>
    <w:rsid w:val="00474373"/>
    <w:rsid w:val="0049415C"/>
    <w:rsid w:val="004E6619"/>
    <w:rsid w:val="004F0903"/>
    <w:rsid w:val="004F249E"/>
    <w:rsid w:val="0051150E"/>
    <w:rsid w:val="00513F71"/>
    <w:rsid w:val="00536B54"/>
    <w:rsid w:val="00554D3E"/>
    <w:rsid w:val="005802A9"/>
    <w:rsid w:val="00581DD8"/>
    <w:rsid w:val="005B05C1"/>
    <w:rsid w:val="005E5943"/>
    <w:rsid w:val="005E79F0"/>
    <w:rsid w:val="005F1D76"/>
    <w:rsid w:val="00634B6B"/>
    <w:rsid w:val="0064306F"/>
    <w:rsid w:val="0067126B"/>
    <w:rsid w:val="00677B28"/>
    <w:rsid w:val="00692AD5"/>
    <w:rsid w:val="006946D7"/>
    <w:rsid w:val="006B749A"/>
    <w:rsid w:val="00715A9E"/>
    <w:rsid w:val="00737DF9"/>
    <w:rsid w:val="007505F1"/>
    <w:rsid w:val="00795D76"/>
    <w:rsid w:val="007A041B"/>
    <w:rsid w:val="007A34FA"/>
    <w:rsid w:val="007D5680"/>
    <w:rsid w:val="007F1001"/>
    <w:rsid w:val="00827050"/>
    <w:rsid w:val="00847D6C"/>
    <w:rsid w:val="00890572"/>
    <w:rsid w:val="008A2BDE"/>
    <w:rsid w:val="008D07C5"/>
    <w:rsid w:val="008D1114"/>
    <w:rsid w:val="008D31F9"/>
    <w:rsid w:val="008D3F24"/>
    <w:rsid w:val="008D7607"/>
    <w:rsid w:val="008E2116"/>
    <w:rsid w:val="008F216D"/>
    <w:rsid w:val="009041AB"/>
    <w:rsid w:val="0090646C"/>
    <w:rsid w:val="00913F6C"/>
    <w:rsid w:val="00940B1A"/>
    <w:rsid w:val="009520DE"/>
    <w:rsid w:val="009574BA"/>
    <w:rsid w:val="00976C08"/>
    <w:rsid w:val="009826B3"/>
    <w:rsid w:val="00983D12"/>
    <w:rsid w:val="009B3196"/>
    <w:rsid w:val="009C15E1"/>
    <w:rsid w:val="009C186D"/>
    <w:rsid w:val="009C4F51"/>
    <w:rsid w:val="009D405C"/>
    <w:rsid w:val="009D7432"/>
    <w:rsid w:val="009E0612"/>
    <w:rsid w:val="00A00C01"/>
    <w:rsid w:val="00A0386F"/>
    <w:rsid w:val="00A03C50"/>
    <w:rsid w:val="00A30507"/>
    <w:rsid w:val="00A361BD"/>
    <w:rsid w:val="00A71725"/>
    <w:rsid w:val="00A878A2"/>
    <w:rsid w:val="00AB32D8"/>
    <w:rsid w:val="00AE6B6E"/>
    <w:rsid w:val="00AF52A3"/>
    <w:rsid w:val="00B048C6"/>
    <w:rsid w:val="00B06AEA"/>
    <w:rsid w:val="00B24873"/>
    <w:rsid w:val="00B57386"/>
    <w:rsid w:val="00BA048A"/>
    <w:rsid w:val="00BB2B96"/>
    <w:rsid w:val="00BC361D"/>
    <w:rsid w:val="00BE58A7"/>
    <w:rsid w:val="00BF1666"/>
    <w:rsid w:val="00C54FF9"/>
    <w:rsid w:val="00C57541"/>
    <w:rsid w:val="00CA683B"/>
    <w:rsid w:val="00CB0512"/>
    <w:rsid w:val="00CB2D9A"/>
    <w:rsid w:val="00CC1FAE"/>
    <w:rsid w:val="00CF4525"/>
    <w:rsid w:val="00D01B58"/>
    <w:rsid w:val="00D16F54"/>
    <w:rsid w:val="00D17420"/>
    <w:rsid w:val="00D34B0C"/>
    <w:rsid w:val="00D65E6D"/>
    <w:rsid w:val="00D73A57"/>
    <w:rsid w:val="00D7562F"/>
    <w:rsid w:val="00D84D4D"/>
    <w:rsid w:val="00D92FFF"/>
    <w:rsid w:val="00D9378C"/>
    <w:rsid w:val="00D9548C"/>
    <w:rsid w:val="00DA2950"/>
    <w:rsid w:val="00DB4ED1"/>
    <w:rsid w:val="00DE645A"/>
    <w:rsid w:val="00DF1BCA"/>
    <w:rsid w:val="00E13B90"/>
    <w:rsid w:val="00E14E12"/>
    <w:rsid w:val="00E1649C"/>
    <w:rsid w:val="00E22FEE"/>
    <w:rsid w:val="00E31063"/>
    <w:rsid w:val="00E44981"/>
    <w:rsid w:val="00E53D55"/>
    <w:rsid w:val="00E87D70"/>
    <w:rsid w:val="00E90767"/>
    <w:rsid w:val="00E92063"/>
    <w:rsid w:val="00EA5439"/>
    <w:rsid w:val="00EB31A5"/>
    <w:rsid w:val="00EB6C63"/>
    <w:rsid w:val="00F12D72"/>
    <w:rsid w:val="00F3781D"/>
    <w:rsid w:val="00F55C56"/>
    <w:rsid w:val="00F77EDA"/>
    <w:rsid w:val="00F80AF0"/>
    <w:rsid w:val="00FB71DB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650ECC63"/>
  <w15:chartTrackingRefBased/>
  <w15:docId w15:val="{1E70FF42-7A3B-4FC3-83D5-8705529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6E"/>
  </w:style>
  <w:style w:type="paragraph" w:styleId="1">
    <w:name w:val="heading 1"/>
    <w:basedOn w:val="a"/>
    <w:next w:val="a"/>
    <w:link w:val="10"/>
    <w:uiPriority w:val="9"/>
    <w:qFormat/>
    <w:rsid w:val="00AE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B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B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B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6B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E6B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E6B6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E6B6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E6B6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6B6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B6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E6B6E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6B6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E6B6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6B6E"/>
    <w:rPr>
      <w:b/>
      <w:bCs/>
    </w:rPr>
  </w:style>
  <w:style w:type="character" w:styleId="a9">
    <w:name w:val="Emphasis"/>
    <w:basedOn w:val="a0"/>
    <w:uiPriority w:val="20"/>
    <w:qFormat/>
    <w:rsid w:val="00AE6B6E"/>
    <w:rPr>
      <w:i/>
      <w:iCs/>
    </w:rPr>
  </w:style>
  <w:style w:type="paragraph" w:styleId="aa">
    <w:name w:val="No Spacing"/>
    <w:uiPriority w:val="1"/>
    <w:qFormat/>
    <w:rsid w:val="00AE6B6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E6B6E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E6B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E6B6E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2">
    <w:name w:val="引用文 2 (文字)"/>
    <w:basedOn w:val="a0"/>
    <w:link w:val="21"/>
    <w:uiPriority w:val="30"/>
    <w:rsid w:val="00AE6B6E"/>
    <w:rPr>
      <w:b/>
      <w:bCs/>
      <w:i/>
      <w:iCs/>
      <w:color w:val="0F6FC6" w:themeColor="accent1"/>
    </w:rPr>
  </w:style>
  <w:style w:type="character" w:styleId="ad">
    <w:name w:val="Subtle Emphasis"/>
    <w:basedOn w:val="a0"/>
    <w:uiPriority w:val="19"/>
    <w:qFormat/>
    <w:rsid w:val="00AE6B6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E6B6E"/>
    <w:rPr>
      <w:b/>
      <w:bCs/>
      <w:i/>
      <w:iCs/>
      <w:color w:val="0F6FC6" w:themeColor="accent1"/>
    </w:rPr>
  </w:style>
  <w:style w:type="character" w:styleId="ae">
    <w:name w:val="Subtle Reference"/>
    <w:basedOn w:val="a0"/>
    <w:uiPriority w:val="31"/>
    <w:qFormat/>
    <w:rsid w:val="00AE6B6E"/>
    <w:rPr>
      <w:smallCaps/>
      <w:color w:val="009DD9" w:themeColor="accent2"/>
      <w:u w:val="single"/>
    </w:rPr>
  </w:style>
  <w:style w:type="character" w:styleId="24">
    <w:name w:val="Intense Reference"/>
    <w:basedOn w:val="a0"/>
    <w:uiPriority w:val="32"/>
    <w:qFormat/>
    <w:rsid w:val="00AE6B6E"/>
    <w:rPr>
      <w:b/>
      <w:bCs/>
      <w:smallCaps/>
      <w:color w:val="009DD9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E6B6E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E6B6E"/>
    <w:pPr>
      <w:outlineLvl w:val="9"/>
    </w:pPr>
  </w:style>
  <w:style w:type="paragraph" w:customStyle="1" w:styleId="Default">
    <w:name w:val="Default"/>
    <w:rsid w:val="00E87D70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0AB0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B2D9A"/>
  </w:style>
  <w:style w:type="paragraph" w:styleId="af4">
    <w:name w:val="footer"/>
    <w:basedOn w:val="a"/>
    <w:link w:val="af5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B2D9A"/>
  </w:style>
  <w:style w:type="character" w:styleId="af6">
    <w:name w:val="Hyperlink"/>
    <w:basedOn w:val="a0"/>
    <w:uiPriority w:val="99"/>
    <w:unhideWhenUsed/>
    <w:rsid w:val="00554D3E"/>
    <w:rPr>
      <w:color w:val="F49100" w:themeColor="hyperlink"/>
      <w:u w:val="single"/>
    </w:rPr>
  </w:style>
  <w:style w:type="table" w:styleId="af7">
    <w:name w:val="Table Grid"/>
    <w:basedOn w:val="a1"/>
    <w:uiPriority w:val="59"/>
    <w:rsid w:val="009574B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907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スライス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4861-9769-4B81-B5AD-69805D9A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丸野 伸一</cp:lastModifiedBy>
  <cp:revision>10</cp:revision>
  <cp:lastPrinted>2023-09-22T04:39:00Z</cp:lastPrinted>
  <dcterms:created xsi:type="dcterms:W3CDTF">2023-09-22T00:42:00Z</dcterms:created>
  <dcterms:modified xsi:type="dcterms:W3CDTF">2023-09-22T04:57:00Z</dcterms:modified>
</cp:coreProperties>
</file>